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00E" w:rsidRPr="00560475" w:rsidRDefault="0051200E" w:rsidP="00512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Township Planning Board Meeting</w:t>
      </w:r>
    </w:p>
    <w:p w:rsidR="0051200E" w:rsidRDefault="0051200E" w:rsidP="00512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7B4F4B">
        <w:rPr>
          <w:rFonts w:ascii="Times New Roman" w:hAnsi="Times New Roman" w:cs="Times New Roman"/>
          <w:b/>
          <w:sz w:val="24"/>
          <w:szCs w:val="24"/>
          <w:u w:val="single"/>
        </w:rPr>
        <w:t>10/12/20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t 7:00 pm</w:t>
      </w:r>
    </w:p>
    <w:p w:rsidR="0051200E" w:rsidRDefault="0051200E" w:rsidP="00512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00E" w:rsidRPr="00560475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51200E" w:rsidRPr="00560475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 </w:t>
      </w:r>
    </w:p>
    <w:p w:rsidR="0051200E" w:rsidRDefault="0051200E" w:rsidP="00512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notice of this meeting was given as required in the Open Public Meetings Act on January</w:t>
      </w:r>
    </w:p>
    <w:p w:rsidR="0051200E" w:rsidRPr="00851A91" w:rsidRDefault="0051200E" w:rsidP="0051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 2017 and a copy was posted on the first floor bulletin board and a copy was given to the Township Clerk.</w:t>
      </w:r>
    </w:p>
    <w:p w:rsidR="0051200E" w:rsidRDefault="0051200E" w:rsidP="0051200E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 advised, no new business or item of discussion will be started after 10:30 pm and the meeting shall terminate no later than 11:00 pm”.</w:t>
      </w:r>
    </w:p>
    <w:p w:rsidR="0051200E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51200E" w:rsidRPr="004C0AA2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gnesino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oper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man, Crane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laherty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 Heffner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sterson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, O’Brien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ardino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Teefy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1, Ms. Hui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 2, Mr. Cotton</w:t>
      </w:r>
    </w:p>
    <w:p w:rsidR="0051200E" w:rsidRPr="004C0AA2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Professionals: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cco, Attorney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rdan, Engineer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ernan, Planner</w:t>
      </w:r>
    </w:p>
    <w:p w:rsidR="00706511" w:rsidRDefault="00706511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Secretary and Transcriber: Rosemary Flaherty</w:t>
      </w:r>
    </w:p>
    <w:p w:rsidR="0051200E" w:rsidRPr="00EC3732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732"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A50904" w:rsidRDefault="007B4F4B" w:rsidP="0070651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91E" w:rsidRPr="007B4F4B" w:rsidRDefault="007B4F4B" w:rsidP="007B4F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F4B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17-83, </w:t>
      </w:r>
      <w:r w:rsidR="001D591E" w:rsidRPr="007B4F4B">
        <w:rPr>
          <w:rFonts w:ascii="Times New Roman" w:hAnsi="Times New Roman" w:cs="Times New Roman"/>
          <w:b/>
          <w:sz w:val="24"/>
          <w:szCs w:val="24"/>
          <w:u w:val="single"/>
        </w:rPr>
        <w:t>Application #WSP-45-17, Great Railing, 1068 N. BHP, Block 1101 Lot 17</w:t>
      </w:r>
      <w:r w:rsidRPr="007B4F4B">
        <w:rPr>
          <w:rFonts w:ascii="Times New Roman" w:hAnsi="Times New Roman" w:cs="Times New Roman"/>
          <w:b/>
          <w:sz w:val="24"/>
          <w:szCs w:val="24"/>
          <w:u w:val="single"/>
        </w:rPr>
        <w:t>-Approved</w:t>
      </w:r>
    </w:p>
    <w:p w:rsidR="001D591E" w:rsidRDefault="001D591E" w:rsidP="001D591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7B4F4B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a site plan waiver application for the expansion of his business at this location. The existing business is Great Railings currently located two pro</w:t>
      </w:r>
      <w:r w:rsidR="007B4F4B">
        <w:rPr>
          <w:rFonts w:ascii="Times New Roman" w:hAnsi="Times New Roman" w:cs="Times New Roman"/>
          <w:sz w:val="24"/>
          <w:szCs w:val="24"/>
        </w:rPr>
        <w:t xml:space="preserve">perties down from this location. </w:t>
      </w:r>
    </w:p>
    <w:p w:rsidR="005D6638" w:rsidRDefault="005D6638" w:rsidP="001D591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D6638" w:rsidRDefault="007B4F4B" w:rsidP="001D591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8D1" w:rsidRDefault="00B608D1" w:rsidP="001D591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D6638" w:rsidRPr="005D6638" w:rsidRDefault="007B4F4B" w:rsidP="005D6638">
      <w:pPr>
        <w:spacing w:after="120" w:line="264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638" w:rsidRPr="005D6638">
        <w:rPr>
          <w:rFonts w:ascii="Times New Roman" w:hAnsi="Times New Roman" w:cs="Times New Roman"/>
          <w:i/>
          <w:sz w:val="28"/>
          <w:szCs w:val="28"/>
        </w:rPr>
        <w:t>.</w:t>
      </w:r>
    </w:p>
    <w:p w:rsidR="00D93A78" w:rsidRPr="007B4F4B" w:rsidRDefault="007B4F4B" w:rsidP="00500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F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solution #17-84, </w:t>
      </w:r>
      <w:r w:rsidR="00D93A78" w:rsidRPr="007B4F4B">
        <w:rPr>
          <w:rFonts w:ascii="Times New Roman" w:hAnsi="Times New Roman" w:cs="Times New Roman"/>
          <w:b/>
          <w:sz w:val="24"/>
          <w:szCs w:val="24"/>
          <w:u w:val="single"/>
        </w:rPr>
        <w:t>Application #WSP- 52-17, Faro Sollena, 717-749 Corkery Lane, Block 110.0101 Lot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Approved</w:t>
      </w:r>
    </w:p>
    <w:p w:rsidR="00D93A78" w:rsidRDefault="00D93A78" w:rsidP="00D93A7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A78" w:rsidRDefault="00D93A78" w:rsidP="00D93A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7B4F4B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a warm dessert and coffee shop at this location. </w:t>
      </w:r>
    </w:p>
    <w:p w:rsidR="007B4F4B" w:rsidRDefault="007B4F4B" w:rsidP="00D93A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F4B" w:rsidRPr="007B4F4B" w:rsidRDefault="007B4F4B" w:rsidP="007B4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17-85, </w:t>
      </w:r>
      <w:r w:rsidRPr="007B4F4B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Enclave at Monro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ree Contribution</w:t>
      </w:r>
    </w:p>
    <w:p w:rsidR="007B4F4B" w:rsidRPr="007B4F4B" w:rsidRDefault="007B4F4B" w:rsidP="007B4F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4F4B">
        <w:rPr>
          <w:rFonts w:ascii="Times New Roman" w:hAnsi="Times New Roman" w:cs="Times New Roman"/>
          <w:sz w:val="24"/>
          <w:szCs w:val="24"/>
        </w:rPr>
        <w:t xml:space="preserve">The attached correspondences are in regards to the applicant proposing a contribution in lieu of planting </w:t>
      </w:r>
      <w:r>
        <w:rPr>
          <w:rFonts w:ascii="Times New Roman" w:hAnsi="Times New Roman" w:cs="Times New Roman"/>
          <w:sz w:val="24"/>
          <w:szCs w:val="24"/>
        </w:rPr>
        <w:t>trees in the amount of $275.00 per tree not planted. The board approved this offer.</w:t>
      </w:r>
    </w:p>
    <w:p w:rsidR="007B4F4B" w:rsidRDefault="007B4F4B" w:rsidP="007B4F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42D">
        <w:rPr>
          <w:rFonts w:ascii="Times New Roman" w:hAnsi="Times New Roman" w:cs="Times New Roman"/>
          <w:b/>
          <w:sz w:val="24"/>
          <w:szCs w:val="24"/>
          <w:u w:val="single"/>
        </w:rPr>
        <w:t>Site Plan Waivers:</w:t>
      </w:r>
    </w:p>
    <w:p w:rsidR="006C742D" w:rsidRDefault="006C742D" w:rsidP="006C7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#WSP-50-17, Steve Smith, Smith Fred Orchard Inc, 1463 N. Tuckahoe Road, Block 14301 Lot 10</w:t>
      </w:r>
    </w:p>
    <w:p w:rsidR="006C742D" w:rsidRDefault="006C742D" w:rsidP="006C74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applying for a solar system at this business location. </w:t>
      </w:r>
      <w:r w:rsidR="005538F8">
        <w:rPr>
          <w:rFonts w:ascii="Times New Roman" w:hAnsi="Times New Roman" w:cs="Times New Roman"/>
          <w:sz w:val="24"/>
          <w:szCs w:val="24"/>
        </w:rPr>
        <w:t>The Zone is Business Park and is not located in the Pinelands.</w:t>
      </w:r>
    </w:p>
    <w:p w:rsidR="006C742D" w:rsidRPr="006C742D" w:rsidRDefault="006C742D" w:rsidP="006C74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742D" w:rsidRDefault="006C742D" w:rsidP="006C7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#WSP- 51-17, Uncle Joes Pizzeria and Grill, 333 North BHP, Block 1802 Lot 1</w:t>
      </w:r>
    </w:p>
    <w:p w:rsidR="007B4F4B" w:rsidRDefault="006C742D" w:rsidP="006C74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is proposing a change of tenant at this location for a pizzeria and grill restaurant</w:t>
      </w:r>
      <w:r w:rsidR="005538F8">
        <w:rPr>
          <w:rFonts w:ascii="Times New Roman" w:hAnsi="Times New Roman" w:cs="Times New Roman"/>
          <w:sz w:val="24"/>
          <w:szCs w:val="24"/>
        </w:rPr>
        <w:t>. The Zone is Commercial and is not located in the Pinelands.</w:t>
      </w:r>
    </w:p>
    <w:p w:rsidR="006C742D" w:rsidRDefault="006C742D" w:rsidP="006C74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742D" w:rsidRPr="00E54709" w:rsidRDefault="006C742D" w:rsidP="006C7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709">
        <w:rPr>
          <w:rFonts w:ascii="Times New Roman" w:hAnsi="Times New Roman" w:cs="Times New Roman"/>
          <w:b/>
          <w:sz w:val="24"/>
          <w:szCs w:val="24"/>
          <w:u w:val="single"/>
        </w:rPr>
        <w:t>Application #WSP-53-17, Carmen Santiago</w:t>
      </w:r>
      <w:r w:rsidR="00E54709" w:rsidRPr="00E54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behalf of Cryotherapy</w:t>
      </w:r>
      <w:r w:rsidRPr="00E54709">
        <w:rPr>
          <w:rFonts w:ascii="Times New Roman" w:hAnsi="Times New Roman" w:cs="Times New Roman"/>
          <w:b/>
          <w:sz w:val="24"/>
          <w:szCs w:val="24"/>
          <w:u w:val="single"/>
        </w:rPr>
        <w:t xml:space="preserve">, 1030 North Main, Block </w:t>
      </w:r>
      <w:r w:rsidR="00E54709" w:rsidRPr="00E54709">
        <w:rPr>
          <w:rFonts w:ascii="Times New Roman" w:hAnsi="Times New Roman" w:cs="Times New Roman"/>
          <w:b/>
          <w:sz w:val="24"/>
          <w:szCs w:val="24"/>
          <w:u w:val="single"/>
        </w:rPr>
        <w:t xml:space="preserve">1301 Lot 20 </w:t>
      </w:r>
    </w:p>
    <w:p w:rsidR="00E54709" w:rsidRDefault="00E54709" w:rsidP="00E547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proposing a holistic business at this location. </w:t>
      </w:r>
      <w:r w:rsidR="005538F8">
        <w:rPr>
          <w:rFonts w:ascii="Times New Roman" w:hAnsi="Times New Roman" w:cs="Times New Roman"/>
          <w:sz w:val="24"/>
          <w:szCs w:val="24"/>
        </w:rPr>
        <w:t>The Zone is Redevelopment and is not located in the Pinelands.</w:t>
      </w:r>
    </w:p>
    <w:p w:rsidR="005538F8" w:rsidRDefault="005538F8" w:rsidP="00E5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38F8" w:rsidRPr="005538F8" w:rsidRDefault="005538F8" w:rsidP="005538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38F8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#WSP-54-17, </w:t>
      </w:r>
      <w:proofErr w:type="spellStart"/>
      <w:r w:rsidRPr="005538F8">
        <w:rPr>
          <w:rFonts w:ascii="Times New Roman" w:hAnsi="Times New Roman" w:cs="Times New Roman"/>
          <w:b/>
          <w:sz w:val="24"/>
          <w:szCs w:val="24"/>
          <w:u w:val="single"/>
        </w:rPr>
        <w:t>Davita</w:t>
      </w:r>
      <w:proofErr w:type="spellEnd"/>
      <w:r w:rsidRPr="005538F8">
        <w:rPr>
          <w:rFonts w:ascii="Times New Roman" w:hAnsi="Times New Roman" w:cs="Times New Roman"/>
          <w:b/>
          <w:sz w:val="24"/>
          <w:szCs w:val="24"/>
          <w:u w:val="single"/>
        </w:rPr>
        <w:t xml:space="preserve"> Dialysis, 1173 South BHP, Block 11301 Lot 4</w:t>
      </w:r>
    </w:p>
    <w:p w:rsidR="005538F8" w:rsidRPr="007B4F4B" w:rsidRDefault="005538F8" w:rsidP="005538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proposing a dialysis center at this location. The Zone is Regional Growth Commercial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nd it is located in the Pinelands. </w:t>
      </w:r>
    </w:p>
    <w:p w:rsidR="0051200E" w:rsidRPr="00925E4A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Portion: </w:t>
      </w:r>
    </w:p>
    <w:p w:rsidR="0051200E" w:rsidRPr="00560475" w:rsidRDefault="0051200E" w:rsidP="005120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 or discussion may do so.</w:t>
      </w:r>
    </w:p>
    <w:p w:rsidR="0051200E" w:rsidRPr="00BA1C57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C57">
        <w:rPr>
          <w:rFonts w:ascii="Times New Roman" w:hAnsi="Times New Roman" w:cs="Times New Roman"/>
          <w:b/>
          <w:sz w:val="24"/>
          <w:szCs w:val="24"/>
          <w:u w:val="single"/>
        </w:rPr>
        <w:t>Approval of Minutes:</w:t>
      </w:r>
    </w:p>
    <w:p w:rsidR="001D591E" w:rsidRPr="00851A91" w:rsidRDefault="00E54709" w:rsidP="005120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8/2017</w:t>
      </w:r>
      <w:r w:rsidR="001D591E">
        <w:rPr>
          <w:rFonts w:ascii="Times New Roman" w:hAnsi="Times New Roman" w:cs="Times New Roman"/>
          <w:sz w:val="24"/>
          <w:szCs w:val="24"/>
        </w:rPr>
        <w:t xml:space="preserve"> – Minutes approval</w:t>
      </w:r>
    </w:p>
    <w:p w:rsidR="00B608D1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B608D1" w:rsidRPr="00B608D1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orts</w:t>
      </w:r>
      <w:r w:rsidR="0014751A" w:rsidRPr="00B608D1">
        <w:rPr>
          <w:rFonts w:ascii="Times New Roman" w:hAnsi="Times New Roman" w:cs="Times New Roman"/>
          <w:b/>
          <w:sz w:val="24"/>
          <w:szCs w:val="24"/>
          <w:u w:val="single"/>
        </w:rPr>
        <w:t>/Communication</w:t>
      </w: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1200E" w:rsidRPr="00B608D1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p w:rsidR="004D5D93" w:rsidRDefault="004D5D93"/>
    <w:sectPr w:rsidR="004D5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677E8"/>
    <w:multiLevelType w:val="hybridMultilevel"/>
    <w:tmpl w:val="D1CE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E29"/>
    <w:multiLevelType w:val="hybridMultilevel"/>
    <w:tmpl w:val="F0CA10BA"/>
    <w:lvl w:ilvl="0" w:tplc="574A2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C7B15"/>
    <w:multiLevelType w:val="hybridMultilevel"/>
    <w:tmpl w:val="6B7A9D80"/>
    <w:lvl w:ilvl="0" w:tplc="9BD007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0E"/>
    <w:rsid w:val="000E7E94"/>
    <w:rsid w:val="0014751A"/>
    <w:rsid w:val="001D591E"/>
    <w:rsid w:val="002430D3"/>
    <w:rsid w:val="003C5CA8"/>
    <w:rsid w:val="004B3029"/>
    <w:rsid w:val="004D5D93"/>
    <w:rsid w:val="0051200E"/>
    <w:rsid w:val="005538F8"/>
    <w:rsid w:val="00563C1A"/>
    <w:rsid w:val="005D6638"/>
    <w:rsid w:val="005F5C58"/>
    <w:rsid w:val="00617AE8"/>
    <w:rsid w:val="006C742D"/>
    <w:rsid w:val="00706511"/>
    <w:rsid w:val="0073032E"/>
    <w:rsid w:val="007B4F4B"/>
    <w:rsid w:val="007E0109"/>
    <w:rsid w:val="00A50904"/>
    <w:rsid w:val="00B608D1"/>
    <w:rsid w:val="00C112D2"/>
    <w:rsid w:val="00CF2754"/>
    <w:rsid w:val="00D93A78"/>
    <w:rsid w:val="00DF3BEB"/>
    <w:rsid w:val="00E40376"/>
    <w:rsid w:val="00E47BDE"/>
    <w:rsid w:val="00E54709"/>
    <w:rsid w:val="00E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71BBA"/>
  <w15:chartTrackingRefBased/>
  <w15:docId w15:val="{FB8E2D9D-7DCF-4122-8076-48A0E165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6936-5056-4FAA-A2E1-DA134F9A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4</cp:revision>
  <dcterms:created xsi:type="dcterms:W3CDTF">2017-10-03T22:11:00Z</dcterms:created>
  <dcterms:modified xsi:type="dcterms:W3CDTF">2017-10-04T01:30:00Z</dcterms:modified>
</cp:coreProperties>
</file>